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AE6ED0" w14:textId="3AC09FEE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4C4ECA0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CE54" w14:textId="6E3FA1C2" w:rsidR="0082037B" w:rsidRPr="002635E2" w:rsidRDefault="002635E2" w:rsidP="0082037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635E2">
                              <w:rPr>
                                <w:lang w:val="fr-FR"/>
                              </w:rPr>
                              <w:t>Papier quadrillé de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" fillcolor="white [3201]" stroked="f" strokeweight=".5pt">
                <v:textbox>
                  <w:txbxContent>
                    <w:p w14:paraId="4D1CCE54" w14:textId="6E3FA1C2" w:rsidR="0082037B" w:rsidRPr="002635E2" w:rsidRDefault="002635E2" w:rsidP="0082037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2635E2">
                        <w:rPr>
                          <w:lang w:val="fr-FR"/>
                        </w:rPr>
                        <w:t>Papier quadrillé de 1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D11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C43BD7" wp14:editId="25385A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9048A" w14:textId="77777777" w:rsidR="00DF1D11" w:rsidRDefault="00DF1D11" w:rsidP="00DF1D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D1005F1" w14:textId="0362EB85" w:rsidR="00DF1D11" w:rsidRDefault="00DF1D11" w:rsidP="00DF1D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43BD7" id="Group 2" o:spid="_x0000_s1027" style="position:absolute;margin-left:0;margin-top:0;width:124.25pt;height:39pt;z-index:2516623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5759048A" w14:textId="77777777" w:rsidR="00DF1D11" w:rsidRDefault="00DF1D11" w:rsidP="00DF1D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D1005F1" w14:textId="0362EB85" w:rsidR="00DF1D11" w:rsidRDefault="00DF1D11" w:rsidP="00DF1D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037B" w14:paraId="5FBA01F3" w14:textId="77777777" w:rsidTr="006E085E">
        <w:trPr>
          <w:trHeight w:hRule="exact" w:val="567"/>
        </w:trPr>
        <w:tc>
          <w:tcPr>
            <w:tcW w:w="567" w:type="dxa"/>
          </w:tcPr>
          <w:p w14:paraId="44C762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C2E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07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657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952E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E07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85A6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F1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15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E09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B56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86B9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50DD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01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EFC4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D33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8E9A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DA7B262" w14:textId="77777777" w:rsidTr="006E085E">
        <w:trPr>
          <w:trHeight w:hRule="exact" w:val="567"/>
        </w:trPr>
        <w:tc>
          <w:tcPr>
            <w:tcW w:w="567" w:type="dxa"/>
          </w:tcPr>
          <w:p w14:paraId="7DE9BDC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23BC0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19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5AEB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C8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68F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156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3095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B04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A127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3CC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D1A9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18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128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B0B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1ED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2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42ADAB" w14:textId="77777777" w:rsidTr="006E085E">
        <w:trPr>
          <w:trHeight w:hRule="exact" w:val="567"/>
        </w:trPr>
        <w:tc>
          <w:tcPr>
            <w:tcW w:w="567" w:type="dxa"/>
          </w:tcPr>
          <w:p w14:paraId="757310D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59437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441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7C7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F187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AD1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116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932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BF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987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5065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7155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ABF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FAC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B55D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D8B9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C82C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6B7D9C" w14:textId="77777777" w:rsidTr="006E085E">
        <w:trPr>
          <w:trHeight w:hRule="exact" w:val="567"/>
        </w:trPr>
        <w:tc>
          <w:tcPr>
            <w:tcW w:w="567" w:type="dxa"/>
          </w:tcPr>
          <w:p w14:paraId="660D3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4ED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D963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93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CF6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2FC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C5A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D59F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200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E24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9B1C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A74D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594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650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149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A44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95DD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5B4665" w14:textId="77777777" w:rsidTr="006E085E">
        <w:trPr>
          <w:trHeight w:hRule="exact" w:val="567"/>
        </w:trPr>
        <w:tc>
          <w:tcPr>
            <w:tcW w:w="567" w:type="dxa"/>
          </w:tcPr>
          <w:p w14:paraId="1CBE8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18BD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89B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CC4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1D56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541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02F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1D5F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D62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392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6AD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9C3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1BB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8747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D8FD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FE2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5F12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6C733D3E" w14:textId="77777777" w:rsidTr="006E085E">
        <w:trPr>
          <w:trHeight w:hRule="exact" w:val="567"/>
        </w:trPr>
        <w:tc>
          <w:tcPr>
            <w:tcW w:w="567" w:type="dxa"/>
          </w:tcPr>
          <w:p w14:paraId="2EA84D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A7C7A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2DE6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B10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70E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2447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CA73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FC5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D89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BDCB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923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38DE1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D85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ED3B5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09A8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39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AFCD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A21D43F" w14:textId="77777777" w:rsidTr="006E085E">
        <w:trPr>
          <w:trHeight w:hRule="exact" w:val="567"/>
        </w:trPr>
        <w:tc>
          <w:tcPr>
            <w:tcW w:w="567" w:type="dxa"/>
          </w:tcPr>
          <w:p w14:paraId="1C015E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53C3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03E7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5D9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8F6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4CD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1B0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3A250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AAB61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1752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CCF4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1FB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EBCA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B21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424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326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7303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AEDA29" w14:textId="77777777" w:rsidTr="006E085E">
        <w:trPr>
          <w:trHeight w:hRule="exact" w:val="567"/>
        </w:trPr>
        <w:tc>
          <w:tcPr>
            <w:tcW w:w="567" w:type="dxa"/>
          </w:tcPr>
          <w:p w14:paraId="5ED8510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A23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681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CB8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37EF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89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F1D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FF9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B0B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96F83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BDEA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5DAF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16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95539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4A3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0237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6545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AD9FCB9" w14:textId="77777777" w:rsidTr="006E085E">
        <w:trPr>
          <w:trHeight w:hRule="exact" w:val="567"/>
        </w:trPr>
        <w:tc>
          <w:tcPr>
            <w:tcW w:w="567" w:type="dxa"/>
          </w:tcPr>
          <w:p w14:paraId="33F42C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4C35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FF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DA2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D793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3AEED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EA01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364F9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986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27FAB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CB01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541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9B6B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4BC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953B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2A05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2EC8C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C72B627" w14:textId="77777777" w:rsidTr="006E085E">
        <w:trPr>
          <w:trHeight w:hRule="exact" w:val="567"/>
        </w:trPr>
        <w:tc>
          <w:tcPr>
            <w:tcW w:w="567" w:type="dxa"/>
          </w:tcPr>
          <w:p w14:paraId="07C10B1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D443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BC2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CCE0E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DCB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8FE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95275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2BFD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6A4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B271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6EF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075B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0FE3B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9EAF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F6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2F68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D33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1AF09EF" w14:textId="77777777" w:rsidTr="006E085E">
        <w:trPr>
          <w:trHeight w:hRule="exact" w:val="567"/>
        </w:trPr>
        <w:tc>
          <w:tcPr>
            <w:tcW w:w="567" w:type="dxa"/>
          </w:tcPr>
          <w:p w14:paraId="77C2CA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CB8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841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F8B2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9A74B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D767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76E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9AF7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26A4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910F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3FD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0730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1ABF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1806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E898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41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57C1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56469C0" w14:textId="77777777" w:rsidTr="006E085E">
        <w:trPr>
          <w:trHeight w:hRule="exact" w:val="567"/>
        </w:trPr>
        <w:tc>
          <w:tcPr>
            <w:tcW w:w="567" w:type="dxa"/>
          </w:tcPr>
          <w:p w14:paraId="331CCCB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79A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91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133E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5010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9DE52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D6E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D44F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C36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7A39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CB64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3711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A5F25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DF6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F293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7E32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32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0F2DB6E" w14:textId="77777777" w:rsidTr="006E085E">
        <w:trPr>
          <w:trHeight w:hRule="exact" w:val="567"/>
        </w:trPr>
        <w:tc>
          <w:tcPr>
            <w:tcW w:w="567" w:type="dxa"/>
          </w:tcPr>
          <w:p w14:paraId="0839CA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5C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6FE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8398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74D0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6CEF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314A3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883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9EB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F9B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997C8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4B5D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1A70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143C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134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E8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B10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8D98E13" w14:textId="77777777" w:rsidTr="006E085E">
        <w:trPr>
          <w:trHeight w:hRule="exact" w:val="567"/>
        </w:trPr>
        <w:tc>
          <w:tcPr>
            <w:tcW w:w="567" w:type="dxa"/>
          </w:tcPr>
          <w:p w14:paraId="4FD8C1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A3A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FE8C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1EC8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B05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BF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AA79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B3C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32026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28C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3A2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D891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5009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0B83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F926C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5144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75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E02A87" w14:textId="77777777" w:rsidTr="006E085E">
        <w:trPr>
          <w:trHeight w:hRule="exact" w:val="567"/>
        </w:trPr>
        <w:tc>
          <w:tcPr>
            <w:tcW w:w="567" w:type="dxa"/>
          </w:tcPr>
          <w:p w14:paraId="3D2C3CA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0A78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C757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AA6A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8B16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AC0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E9AA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2BE63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CB85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961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F58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6F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8A52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E449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90F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14B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F0C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7A2AFC65" w14:textId="77777777" w:rsidTr="006E085E">
        <w:trPr>
          <w:trHeight w:hRule="exact" w:val="567"/>
        </w:trPr>
        <w:tc>
          <w:tcPr>
            <w:tcW w:w="567" w:type="dxa"/>
          </w:tcPr>
          <w:p w14:paraId="17CC39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BA0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BD1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456D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F05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2DD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AFE7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399D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726C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5EE0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49B4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FF5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D6CD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176F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D4D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7E7F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1A2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8AD9502" w14:textId="77777777" w:rsidTr="006E085E">
        <w:trPr>
          <w:trHeight w:hRule="exact" w:val="567"/>
        </w:trPr>
        <w:tc>
          <w:tcPr>
            <w:tcW w:w="567" w:type="dxa"/>
          </w:tcPr>
          <w:p w14:paraId="5E21B3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8F16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8116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5ADDD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FC7D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705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0E454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85460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DD7D8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644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9A2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FF5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12A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2A92A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49CA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64C7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098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DCF220B" w14:textId="77777777" w:rsidTr="006E085E">
        <w:trPr>
          <w:trHeight w:hRule="exact" w:val="567"/>
        </w:trPr>
        <w:tc>
          <w:tcPr>
            <w:tcW w:w="567" w:type="dxa"/>
          </w:tcPr>
          <w:p w14:paraId="763A4B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670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BC8A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2504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28C2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162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F54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34F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873D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4F9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92D5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C4D1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3790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A205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DD2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575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DDF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5314B80" w14:textId="77777777" w:rsidTr="006E085E">
        <w:trPr>
          <w:trHeight w:hRule="exact" w:val="567"/>
        </w:trPr>
        <w:tc>
          <w:tcPr>
            <w:tcW w:w="567" w:type="dxa"/>
          </w:tcPr>
          <w:p w14:paraId="7E59D47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7C1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CBE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0EDDE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481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D9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0D1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EBF9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83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5499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9C88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378B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EB3A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452D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B41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FB47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A46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0E9EBE" w14:textId="77777777" w:rsidTr="006E085E">
        <w:trPr>
          <w:trHeight w:hRule="exact" w:val="567"/>
        </w:trPr>
        <w:tc>
          <w:tcPr>
            <w:tcW w:w="567" w:type="dxa"/>
          </w:tcPr>
          <w:p w14:paraId="4F2A11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FB42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775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E78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3E04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CF49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3DC1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339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F91E7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86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23E4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F3DB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49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F365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60B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4E9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62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5DD1" w14:textId="77777777" w:rsidR="00CD4466" w:rsidRDefault="00CD4466" w:rsidP="00D34720">
      <w:r>
        <w:separator/>
      </w:r>
    </w:p>
  </w:endnote>
  <w:endnote w:type="continuationSeparator" w:id="0">
    <w:p w14:paraId="6F5C0062" w14:textId="77777777" w:rsidR="00CD4466" w:rsidRDefault="00CD44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A1ED" w14:textId="77777777" w:rsidR="00DF1D11" w:rsidRDefault="00DF1D11" w:rsidP="00DF1D11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47328" wp14:editId="3D929FD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69BE01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G7tiWP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A30DD7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Le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raisonnement proportionnel</w:t>
    </w:r>
    <w:r>
      <w:rPr>
        <w:rFonts w:ascii="Arial-BoldMT" w:hAnsi="Arial-BoldMT" w:cs="Arial-BoldMT"/>
        <w:b/>
        <w:bCs/>
        <w:sz w:val="15"/>
        <w:szCs w:val="15"/>
      </w:rPr>
      <w:t xml:space="preserve">              </w:t>
    </w:r>
    <w:r w:rsidRPr="00A30DD7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8102EC0" w:rsidR="00D34720" w:rsidRPr="00DF1D11" w:rsidRDefault="00DF1D11" w:rsidP="00DF1D11">
    <w:r w:rsidRPr="00414C10">
      <w:rPr>
        <w:noProof/>
        <w:sz w:val="16"/>
        <w:szCs w:val="16"/>
      </w:rPr>
      <w:drawing>
        <wp:inline distT="0" distB="0" distL="0" distR="0" wp14:anchorId="3D0A1068" wp14:editId="46244CCF">
          <wp:extent cx="190500" cy="95250"/>
          <wp:effectExtent l="0" t="0" r="0" b="0"/>
          <wp:docPr id="34" name="Picture 3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Pr="00A30DD7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01F7" w14:textId="77777777" w:rsidR="00CD4466" w:rsidRDefault="00CD4466" w:rsidP="00D34720">
      <w:r>
        <w:separator/>
      </w:r>
    </w:p>
  </w:footnote>
  <w:footnote w:type="continuationSeparator" w:id="0">
    <w:p w14:paraId="55AA6664" w14:textId="77777777" w:rsidR="00CD4466" w:rsidRDefault="00CD44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2C43F6F" w:rsidR="00D34720" w:rsidRPr="001E2E98" w:rsidRDefault="00DF1D1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32CA"/>
    <w:rsid w:val="00057E51"/>
    <w:rsid w:val="00077C1F"/>
    <w:rsid w:val="00095BA1"/>
    <w:rsid w:val="000C4501"/>
    <w:rsid w:val="00100130"/>
    <w:rsid w:val="0010126D"/>
    <w:rsid w:val="0011000F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635E2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6708B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02AD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10A3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A5AFD"/>
    <w:rsid w:val="00CC2667"/>
    <w:rsid w:val="00CD4466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1D11"/>
    <w:rsid w:val="00DF5067"/>
    <w:rsid w:val="00E1030E"/>
    <w:rsid w:val="00E144C7"/>
    <w:rsid w:val="00E155B4"/>
    <w:rsid w:val="00E156B0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06062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37BCC-9EF4-4291-B379-CC018E128DE5}"/>
</file>

<file path=customXml/itemProps4.xml><?xml version="1.0" encoding="utf-8"?>
<ds:datastoreItem xmlns:ds="http://schemas.openxmlformats.org/officeDocument/2006/customXml" ds:itemID="{FD4FA5BE-1CA6-014A-9041-F495F49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291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0T01:40:00Z</dcterms:created>
  <dcterms:modified xsi:type="dcterms:W3CDTF">2025-07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